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C872" w14:textId="77777777" w:rsidR="00263677" w:rsidRPr="00FE2E72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</w:p>
    <w:p w14:paraId="24D3C873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24D3C874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24D3C875" w14:textId="77777777" w:rsidR="00392986" w:rsidRP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подрядчи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у</w:t>
      </w:r>
    </w:p>
    <w:p w14:paraId="24D3C876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24D3C87B" w14:textId="77777777"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4D3C87C" w14:textId="77777777" w:rsidR="00EF5136" w:rsidRPr="00694F2C" w:rsidRDefault="003F31F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4D3C87D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E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F" w14:textId="2342D359" w:rsidR="00BD49AB" w:rsidRPr="0020390D" w:rsidRDefault="0020390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Г-ну 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купу Бериш</w:t>
      </w: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</w:p>
    <w:p w14:paraId="24D3C880" w14:textId="77777777" w:rsidR="00EF5136" w:rsidRPr="003F31F3" w:rsidRDefault="003F31F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</w:p>
    <w:p w14:paraId="24D3C881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(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точный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адрес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офиса</w:t>
      </w: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)</w:t>
      </w:r>
    </w:p>
    <w:p w14:paraId="24D3C882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3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4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5" w14:textId="76A04C03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Уважаемый </w:t>
      </w:r>
      <w:r w:rsidR="00E94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-н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Бериш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86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7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8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, что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4D3C889" w14:textId="77777777"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A" w14:textId="445FFDE4" w:rsidR="00EF5136" w:rsidRPr="004D2562" w:rsidRDefault="003F31F3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EF5136" w:rsidRPr="004D2562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обозначьте название </w:t>
      </w:r>
      <w:r w:rsidR="00247494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задания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название проект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];</w:t>
      </w:r>
    </w:p>
    <w:p w14:paraId="24D3C88B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C" w14:textId="3E00F2A9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D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8E" w14:textId="6B750047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о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надлежащим образом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ого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 в виде Приложени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1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F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0" w14:textId="3D560992"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форме, описанной в 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й предложенной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методике</w:t>
      </w:r>
      <w:r w:rsidR="00E41923" w:rsidRP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kk-KZ" w:eastAsia="en-PH"/>
        </w:rPr>
        <w:t>подходе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рикрепленной к документу в виде Приложения 3</w:t>
      </w:r>
      <w:r w:rsidR="00C7398D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EA1163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ь данный пункт в случае, если техническое задание не требует предоставления этого документа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91" w14:textId="77777777"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2" w14:textId="77777777" w:rsidR="000C0177" w:rsidRPr="00EA1163" w:rsidRDefault="00EA1163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ить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сходя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з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ледующих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ценок</w:t>
      </w:r>
      <w:r w:rsidR="000C0177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в соответствии с предпочтительным вариантом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93" w14:textId="77777777" w:rsidR="000C0177" w:rsidRPr="00EA116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4" w14:textId="150A7AC6" w:rsidR="000C0177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невная ставка, включающая в с</w:t>
      </w:r>
      <w:r w:rsidR="00FE2E72">
        <w:rPr>
          <w:rFonts w:ascii="Arial" w:hAnsi="Arial" w:cs="Arial"/>
          <w:sz w:val="20"/>
          <w:szCs w:val="20"/>
          <w:lang w:val="ru-RU"/>
        </w:rPr>
        <w:t>е</w:t>
      </w:r>
      <w:r>
        <w:rPr>
          <w:rFonts w:ascii="Arial" w:hAnsi="Arial" w:cs="Arial"/>
          <w:sz w:val="20"/>
          <w:szCs w:val="20"/>
          <w:lang w:val="ru-RU"/>
        </w:rPr>
        <w:t>бя все расходы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а прописью и цифрами с указанием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14:paraId="24D3C895" w14:textId="2712818B" w:rsidR="00BD49AB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 итоговая сумма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ая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огласно графику платежей, указанному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96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7" w14:textId="77777777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2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98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9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A" w14:textId="17B1931F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что оплата вышеупомянутых сумм, причитающихся мне, основана на 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и результатов согласно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ременны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мка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указанн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24D3C89B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C" w14:textId="77777777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lastRenderedPageBreak/>
        <w:t>Данное предложение выдано сроком на общий период ______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9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4D3C89D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9E" w14:textId="77777777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4D3C89F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4D3C8A0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A1" w14:textId="77777777"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4D3C8A2" w14:textId="030BBB4D" w:rsidR="003C5261" w:rsidRPr="00347F4A" w:rsidRDefault="00347F4A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шу контракт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на услуги</w:t>
      </w:r>
      <w:r>
        <w:rPr>
          <w:rFonts w:ascii="Arial" w:hAnsi="Arial" w:cs="Arial"/>
          <w:sz w:val="20"/>
          <w:szCs w:val="20"/>
          <w:lang w:val="ru-RU"/>
        </w:rPr>
        <w:t xml:space="preserve"> индивидуального подрядчика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установленной формы с</w:t>
      </w:r>
      <w:r>
        <w:rPr>
          <w:rFonts w:ascii="Arial" w:hAnsi="Arial" w:cs="Arial"/>
          <w:sz w:val="20"/>
          <w:szCs w:val="20"/>
          <w:lang w:val="ru-RU"/>
        </w:rPr>
        <w:t xml:space="preserve">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4D3C8A3" w14:textId="2A8C2F2E" w:rsidR="003C5261" w:rsidRPr="00A52073" w:rsidRDefault="0094324A" w:rsidP="00347F4A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гласую</w:t>
      </w:r>
      <w:r w:rsidR="005678D2">
        <w:rPr>
          <w:rFonts w:ascii="Arial" w:hAnsi="Arial" w:cs="Arial"/>
          <w:sz w:val="20"/>
          <w:szCs w:val="20"/>
          <w:lang w:val="ru-RU"/>
        </w:rPr>
        <w:t xml:space="preserve"> с 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</w:t>
      </w:r>
      <w:r w:rsidR="005678D2">
        <w:rPr>
          <w:rFonts w:ascii="Arial" w:hAnsi="Arial" w:cs="Arial"/>
          <w:sz w:val="20"/>
          <w:szCs w:val="20"/>
          <w:lang w:val="ru-RU"/>
        </w:rPr>
        <w:t>им нынешним</w:t>
      </w:r>
      <w:r w:rsidR="00347F4A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ru-RU"/>
        </w:rPr>
        <w:t>работодателем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[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указать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название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компан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подписании с ПРООН Соглашения о прикомандировании сотрудника с возмещением </w:t>
      </w:r>
      <w:r w:rsidR="005678D2">
        <w:rPr>
          <w:rFonts w:ascii="Arial" w:hAnsi="Arial" w:cs="Arial"/>
          <w:sz w:val="20"/>
          <w:szCs w:val="20"/>
          <w:lang w:val="ru-RU"/>
        </w:rPr>
        <w:t>расходов (</w:t>
      </w:r>
      <w:r w:rsidR="005678D2">
        <w:rPr>
          <w:rFonts w:ascii="Arial" w:hAnsi="Arial" w:cs="Arial"/>
          <w:sz w:val="20"/>
          <w:szCs w:val="20"/>
          <w:lang w:val="en-US"/>
        </w:rPr>
        <w:t>Reimbursable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Loan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Agreement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) </w:t>
      </w:r>
      <w:r w:rsidR="005678D2">
        <w:rPr>
          <w:rFonts w:ascii="Arial" w:hAnsi="Arial" w:cs="Arial"/>
          <w:sz w:val="20"/>
          <w:szCs w:val="20"/>
          <w:lang w:val="ru-RU"/>
        </w:rPr>
        <w:t>с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ей стороны. Контактное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лицо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етал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работодате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анной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цели следующие:</w:t>
      </w:r>
    </w:p>
    <w:p w14:paraId="24D3C8A4" w14:textId="77777777" w:rsidR="005050B5" w:rsidRPr="00A5207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RU"/>
        </w:rPr>
      </w:pP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14:paraId="24D3C8A5" w14:textId="2E9A6547" w:rsidR="004B6A21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742C2DF5" w14:textId="5BB8D5DE" w:rsidR="00A331C0" w:rsidRDefault="00A331C0" w:rsidP="00A331C0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A7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4D3C8A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24D3C8A9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6"/>
        <w:gridCol w:w="1390"/>
        <w:gridCol w:w="2274"/>
        <w:gridCol w:w="1341"/>
        <w:gridCol w:w="1351"/>
      </w:tblGrid>
      <w:tr w:rsidR="00A52073" w:rsidRPr="00D4346E" w14:paraId="24D3C8B3" w14:textId="77777777" w:rsidTr="00E165D4">
        <w:tc>
          <w:tcPr>
            <w:tcW w:w="1985" w:type="dxa"/>
          </w:tcPr>
          <w:p w14:paraId="24D3C8A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AB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24D3C8AC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A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24D3C8AE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4D3C8AF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B0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24D3C8B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B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24D3C8B9" w14:textId="77777777" w:rsidTr="00E165D4">
        <w:tc>
          <w:tcPr>
            <w:tcW w:w="1985" w:type="dxa"/>
          </w:tcPr>
          <w:p w14:paraId="24D3C8B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BF" w14:textId="77777777" w:rsidTr="00E165D4">
        <w:tc>
          <w:tcPr>
            <w:tcW w:w="1985" w:type="dxa"/>
          </w:tcPr>
          <w:p w14:paraId="24D3C8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5" w14:textId="77777777" w:rsidTr="00E165D4">
        <w:tc>
          <w:tcPr>
            <w:tcW w:w="1985" w:type="dxa"/>
          </w:tcPr>
          <w:p w14:paraId="24D3C8C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B" w14:textId="77777777" w:rsidTr="00E165D4">
        <w:tc>
          <w:tcPr>
            <w:tcW w:w="1985" w:type="dxa"/>
          </w:tcPr>
          <w:p w14:paraId="24D3C8C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CC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CD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</w:p>
    <w:p w14:paraId="24D3C8CE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07"/>
        <w:gridCol w:w="1393"/>
        <w:gridCol w:w="2274"/>
        <w:gridCol w:w="1344"/>
        <w:gridCol w:w="1354"/>
      </w:tblGrid>
      <w:tr w:rsidR="00EE13A9" w:rsidRPr="00897BC1" w14:paraId="24D3C8D8" w14:textId="77777777" w:rsidTr="00BC58AA">
        <w:tc>
          <w:tcPr>
            <w:tcW w:w="2011" w:type="dxa"/>
          </w:tcPr>
          <w:p w14:paraId="24D3C8C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0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24D3C8D1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24D3C8D3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4D3C8D4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5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24D3C8D6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24D3C8DE" w14:textId="77777777" w:rsidTr="00BC58AA">
        <w:tc>
          <w:tcPr>
            <w:tcW w:w="2011" w:type="dxa"/>
          </w:tcPr>
          <w:p w14:paraId="24D3C8D9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DA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DB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DC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D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4" w14:textId="77777777" w:rsidTr="00B16AE1">
        <w:tc>
          <w:tcPr>
            <w:tcW w:w="2011" w:type="dxa"/>
          </w:tcPr>
          <w:p w14:paraId="24D3C8DF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0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1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2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3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A" w14:textId="77777777" w:rsidTr="00B16AE1">
        <w:tc>
          <w:tcPr>
            <w:tcW w:w="2011" w:type="dxa"/>
          </w:tcPr>
          <w:p w14:paraId="24D3C8E5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8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9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EB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EC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24D3C8ED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EE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EF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24D3C8F0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F1" w14:textId="5EFACFFA" w:rsidR="004B1253" w:rsidRPr="005678D2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>Я также в полной мере понимаю тот факт, что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2E47DE1" w14:textId="77777777" w:rsidR="005678D2" w:rsidRPr="005678D2" w:rsidRDefault="005678D2" w:rsidP="005678D2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45D5303" w14:textId="3B468337" w:rsidR="005678D2" w:rsidRPr="005678D2" w:rsidRDefault="005678D2" w:rsidP="005678D2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>Имеются ли у вас родственники, работающие в ПРООН или в любом другом агенстве ООН или в иной общественной международной организации?</w:t>
      </w:r>
      <w:r w:rsidRPr="005678D2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D4218A6" w14:textId="4095059A" w:rsidR="005678D2" w:rsidRPr="005678D2" w:rsidRDefault="005678D2" w:rsidP="005678D2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D9DE5C4" wp14:editId="6D845F66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E673A0A" wp14:editId="092A89BF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ти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оставьте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ующю информацию: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14:paraId="1BB884BA" w14:textId="77777777" w:rsidR="005678D2" w:rsidRPr="005678D2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406"/>
      </w:tblGrid>
      <w:tr w:rsidR="005678D2" w:rsidRPr="000F482B" w14:paraId="361355B2" w14:textId="77777777" w:rsidTr="00160479">
        <w:trPr>
          <w:trHeight w:val="413"/>
        </w:trPr>
        <w:tc>
          <w:tcPr>
            <w:tcW w:w="2977" w:type="dxa"/>
          </w:tcPr>
          <w:p w14:paraId="10C8A71E" w14:textId="6213BF3F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14:paraId="7CBFF1AD" w14:textId="426D978E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406" w:type="dxa"/>
          </w:tcPr>
          <w:p w14:paraId="6AA77A7F" w14:textId="0ABEEFA8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5678D2" w:rsidRPr="000F482B" w14:paraId="12E5E800" w14:textId="77777777" w:rsidTr="00160479">
        <w:trPr>
          <w:trHeight w:val="267"/>
        </w:trPr>
        <w:tc>
          <w:tcPr>
            <w:tcW w:w="2977" w:type="dxa"/>
          </w:tcPr>
          <w:p w14:paraId="1ECB554C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410F5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05B8ABA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5C710469" w14:textId="77777777" w:rsidTr="00160479">
        <w:trPr>
          <w:trHeight w:val="267"/>
        </w:trPr>
        <w:tc>
          <w:tcPr>
            <w:tcW w:w="2977" w:type="dxa"/>
          </w:tcPr>
          <w:p w14:paraId="19020718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6D4F1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5B42EB7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3D35075E" w14:textId="77777777" w:rsidTr="00160479">
        <w:trPr>
          <w:trHeight w:val="267"/>
        </w:trPr>
        <w:tc>
          <w:tcPr>
            <w:tcW w:w="2977" w:type="dxa"/>
          </w:tcPr>
          <w:p w14:paraId="76C3197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DF73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D4A0F2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6868B5" w14:textId="77777777" w:rsidR="005678D2" w:rsidRPr="000F482B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965090" w14:textId="35C14AAF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  <w:bookmarkStart w:id="1" w:name="_Hlk520198168"/>
    </w:p>
    <w:p w14:paraId="29C9F6FA" w14:textId="354CA4EB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Возражаете ли Вы против того, чтобы мы связывались с Вашим нынешним работодателем?</w:t>
      </w:r>
    </w:p>
    <w:p w14:paraId="44149662" w14:textId="31580FA9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F87FDFA" wp14:editId="5F2732FD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3C081DB" wp14:editId="2B4280E8">
            <wp:extent cx="2000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5E5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64DA04F7" w14:textId="4CDD7E2E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Являетесь ли Вы сейчас или ранее были государственным служащим в правительстве?</w:t>
      </w:r>
    </w:p>
    <w:p w14:paraId="1AFD6FFE" w14:textId="5ED01F14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CEB87BD" wp14:editId="42C305AC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539A9D1" wp14:editId="303489B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33">
        <w:rPr>
          <w:rFonts w:ascii="Arial" w:hAnsi="Arial" w:cs="Arial"/>
          <w:sz w:val="20"/>
          <w:szCs w:val="20"/>
          <w:lang w:val="ru-RU"/>
        </w:rPr>
        <w:t xml:space="preserve"> Если Вы ответили «да», то укажите </w:t>
      </w:r>
      <w:r>
        <w:rPr>
          <w:rFonts w:ascii="Arial" w:hAnsi="Arial" w:cs="Arial"/>
          <w:sz w:val="20"/>
          <w:szCs w:val="20"/>
          <w:lang w:val="ru-RU"/>
        </w:rPr>
        <w:t>с какого периода и где</w:t>
      </w:r>
    </w:p>
    <w:p w14:paraId="71452578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07BE2B35" w14:textId="5BD8DD1C" w:rsid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Pr="003B3F33">
        <w:rPr>
          <w:rFonts w:ascii="Arial" w:hAnsi="Arial" w:cs="Arial"/>
          <w:sz w:val="20"/>
          <w:szCs w:val="20"/>
          <w:lang w:val="ru-RU"/>
        </w:rPr>
        <w:t>ЕКОМЕНДАЦИИ: Укажите три контактных лица, не являющихся Вам родственниками, кто знают Ваш характер и знакомы с Вашими профессиональными навыками: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790"/>
        <w:gridCol w:w="3150"/>
        <w:gridCol w:w="2970"/>
      </w:tblGrid>
      <w:tr w:rsidR="003B3F33" w:rsidRPr="000F482B" w14:paraId="51527102" w14:textId="77777777" w:rsidTr="00D9475F">
        <w:trPr>
          <w:trHeight w:val="350"/>
        </w:trPr>
        <w:tc>
          <w:tcPr>
            <w:tcW w:w="2790" w:type="dxa"/>
          </w:tcPr>
          <w:p w14:paraId="12C8AD86" w14:textId="7210ACB6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3150" w:type="dxa"/>
          </w:tcPr>
          <w:p w14:paraId="37B5B1CA" w14:textId="0CA60F4D" w:rsidR="003B3F33" w:rsidRPr="003B3F33" w:rsidRDefault="00D74E4F" w:rsidP="00D74E4F">
            <w:pPr>
              <w:tabs>
                <w:tab w:val="left" w:pos="1890"/>
              </w:tabs>
              <w:ind w:right="-102" w:hanging="1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ный адрес, вкл. эл</w:t>
            </w:r>
            <w:r w:rsidR="00D9475F">
              <w:rPr>
                <w:rFonts w:ascii="Arial" w:hAnsi="Arial" w:cs="Arial"/>
                <w:b/>
                <w:sz w:val="20"/>
                <w:szCs w:val="20"/>
                <w:lang w:val="ru-RU"/>
              </w:rPr>
              <w:t>ектр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адр</w:t>
            </w:r>
          </w:p>
        </w:tc>
        <w:tc>
          <w:tcPr>
            <w:tcW w:w="2970" w:type="dxa"/>
          </w:tcPr>
          <w:p w14:paraId="5072707E" w14:textId="0B368878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F33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3B3F33" w:rsidRPr="000F482B" w14:paraId="0546E772" w14:textId="77777777" w:rsidTr="00D9475F">
        <w:trPr>
          <w:trHeight w:val="267"/>
        </w:trPr>
        <w:tc>
          <w:tcPr>
            <w:tcW w:w="2790" w:type="dxa"/>
          </w:tcPr>
          <w:p w14:paraId="62C62E6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7EEBC4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CB98C44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64628B9B" w14:textId="77777777" w:rsidTr="00D9475F">
        <w:trPr>
          <w:trHeight w:val="267"/>
        </w:trPr>
        <w:tc>
          <w:tcPr>
            <w:tcW w:w="2790" w:type="dxa"/>
          </w:tcPr>
          <w:p w14:paraId="0C29B29F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625B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4D116C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31D4CF6B" w14:textId="77777777" w:rsidTr="00D9475F">
        <w:trPr>
          <w:trHeight w:val="267"/>
        </w:trPr>
        <w:tc>
          <w:tcPr>
            <w:tcW w:w="2790" w:type="dxa"/>
          </w:tcPr>
          <w:p w14:paraId="33929A9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407DAD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2216E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C521E" w14:textId="7467787F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5ACBFCD0" w14:textId="77777777" w:rsidR="00D74E4F" w:rsidRPr="00D74E4F" w:rsidRDefault="003B3F33" w:rsidP="00BA23EE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434B34B5" w14:textId="01A6104D" w:rsidR="003B3F33" w:rsidRPr="00D74E4F" w:rsidRDefault="003B3F33" w:rsidP="00D74E4F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   ДА 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0B469" wp14:editId="3F662332">
            <wp:extent cx="20002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НЕТ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4CE96" wp14:editId="69F60936">
            <wp:extent cx="20002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14:paraId="24D3C8F2" w14:textId="5D560867" w:rsidR="004B1253" w:rsidRPr="003B3F33" w:rsidRDefault="003B3F33" w:rsidP="003B3F3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en-PH"/>
        </w:rPr>
      </w:pPr>
      <w:r w:rsidRPr="003B3F33">
        <w:rPr>
          <w:rFonts w:ascii="Arial" w:hAnsi="Arial" w:cs="Arial"/>
          <w:color w:val="000000"/>
          <w:sz w:val="20"/>
          <w:szCs w:val="20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  <w:bookmarkEnd w:id="1"/>
    </w:p>
    <w:p w14:paraId="24D3C8F3" w14:textId="77777777" w:rsidR="00B4199B" w:rsidRPr="003B3F3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4" w14:textId="77777777"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F5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6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7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8" w14:textId="77777777"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6CB63AE7" w14:textId="7D17786D" w:rsidR="00D74E4F" w:rsidRPr="00D74E4F" w:rsidRDefault="00D74E4F" w:rsidP="00D74E4F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color w:val="000000"/>
          <w:sz w:val="20"/>
          <w:szCs w:val="20"/>
        </w:rPr>
        <w:lastRenderedPageBreak/>
        <w:t>NB. От Вас потребуется предоставить документальные подтверждения той информации, которую В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.</w:t>
      </w:r>
    </w:p>
    <w:p w14:paraId="24D3C8FD" w14:textId="5EAEA329"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7BC6B5D6" w14:textId="0E0660DB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(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CV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24D3C8FF" w14:textId="3D6E122C" w:rsidR="0043015D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1C9AAF7C" w14:textId="77777777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ология/План (если необходимо согласно Техническому заданию).</w:t>
      </w:r>
    </w:p>
    <w:p w14:paraId="24D3C901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2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3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4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5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6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7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8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9" w14:textId="77777777"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  <w:r w:rsidRPr="009820FF">
        <w:rPr>
          <w:rFonts w:ascii="Arial" w:eastAsia="Times New Roman" w:hAnsi="Arial" w:cs="Arial"/>
          <w:color w:val="000000"/>
          <w:lang w:val="ru-RU" w:eastAsia="en-PH"/>
        </w:rPr>
        <w:br w:type="page"/>
      </w:r>
    </w:p>
    <w:p w14:paraId="24D3C90A" w14:textId="77777777" w:rsidR="000F53CE" w:rsidRPr="003459AD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en-PH"/>
        </w:rPr>
      </w:pPr>
      <w:r w:rsidRPr="003459AD">
        <w:rPr>
          <w:rFonts w:eastAsia="Times New Roman" w:cstheme="minorHAnsi"/>
          <w:b/>
          <w:color w:val="000000"/>
          <w:sz w:val="24"/>
          <w:szCs w:val="24"/>
          <w:lang w:val="ru-RU" w:eastAsia="en-PH"/>
        </w:rPr>
        <w:lastRenderedPageBreak/>
        <w:t xml:space="preserve">РАСПРЕДЕЛЕНИЕ РАСХОДОВ </w:t>
      </w:r>
    </w:p>
    <w:p w14:paraId="24D3C90B" w14:textId="1D21D168" w:rsidR="003F3739" w:rsidRPr="003459AD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en-PH"/>
        </w:rPr>
      </w:pPr>
      <w:r w:rsidRPr="003459AD">
        <w:rPr>
          <w:rFonts w:eastAsia="Times New Roman" w:cstheme="minorHAnsi"/>
          <w:b/>
          <w:color w:val="000000"/>
          <w:sz w:val="24"/>
          <w:szCs w:val="24"/>
          <w:lang w:val="ru-RU" w:eastAsia="en-PH"/>
        </w:rPr>
        <w:t>ДЛЯ ОБЕСПЕЧЕНИЯ ФИНАЛЬНОГО ФИНАНСОВОГО ПРЕДЛОЖЕНИЯ, ВКЛЮЧАЮЩЕГО ВСЕ РАСХОДЫ</w:t>
      </w:r>
      <w:r w:rsidR="00F9389B">
        <w:rPr>
          <w:rFonts w:eastAsia="Times New Roman" w:cstheme="minorHAnsi"/>
          <w:b/>
          <w:color w:val="000000"/>
          <w:sz w:val="24"/>
          <w:szCs w:val="24"/>
          <w:lang w:val="ru-RU" w:eastAsia="en-PH"/>
        </w:rPr>
        <w:t xml:space="preserve"> (</w:t>
      </w:r>
      <w:r w:rsidR="00F9389B" w:rsidRPr="00AD0A61">
        <w:rPr>
          <w:rFonts w:eastAsia="Times New Roman" w:cstheme="minorHAnsi"/>
          <w:b/>
          <w:color w:val="FF0000"/>
          <w:sz w:val="24"/>
          <w:szCs w:val="24"/>
          <w:lang w:val="ru-RU" w:eastAsia="en-PH"/>
        </w:rPr>
        <w:t xml:space="preserve">должно быть </w:t>
      </w:r>
      <w:r w:rsidR="00AD0A61" w:rsidRPr="00AD0A61">
        <w:rPr>
          <w:rFonts w:eastAsia="Times New Roman" w:cstheme="minorHAnsi"/>
          <w:b/>
          <w:color w:val="FF0000"/>
          <w:sz w:val="24"/>
          <w:szCs w:val="24"/>
          <w:lang w:val="ru-RU" w:eastAsia="en-PH"/>
        </w:rPr>
        <w:t>предоставлено отдельным файлом</w:t>
      </w:r>
      <w:r w:rsidR="00AD0A61">
        <w:rPr>
          <w:rFonts w:eastAsia="Times New Roman" w:cstheme="minorHAnsi"/>
          <w:b/>
          <w:color w:val="FF0000"/>
          <w:sz w:val="24"/>
          <w:szCs w:val="24"/>
          <w:lang w:val="ru-RU" w:eastAsia="en-PH"/>
        </w:rPr>
        <w:t xml:space="preserve"> и </w:t>
      </w:r>
      <w:r w:rsidR="00AD0A61" w:rsidRPr="00AD0A61">
        <w:rPr>
          <w:rFonts w:eastAsia="Times New Roman" w:cstheme="minorHAnsi"/>
          <w:b/>
          <w:color w:val="FF0000"/>
          <w:sz w:val="24"/>
          <w:szCs w:val="24"/>
          <w:lang w:val="ru-RU" w:eastAsia="en-PH"/>
        </w:rPr>
        <w:t>защищено паролем</w:t>
      </w:r>
      <w:r w:rsidR="00AD0A61">
        <w:rPr>
          <w:rFonts w:eastAsia="Times New Roman" w:cstheme="minorHAnsi"/>
          <w:b/>
          <w:color w:val="000000"/>
          <w:sz w:val="24"/>
          <w:szCs w:val="24"/>
          <w:lang w:val="ru-RU" w:eastAsia="en-PH"/>
        </w:rPr>
        <w:t>)</w:t>
      </w:r>
      <w:r w:rsidR="000E611D" w:rsidRPr="003459AD">
        <w:rPr>
          <w:rFonts w:eastAsia="Times New Roman" w:cstheme="minorHAnsi"/>
          <w:b/>
          <w:color w:val="000000"/>
          <w:sz w:val="24"/>
          <w:szCs w:val="24"/>
          <w:lang w:val="ru-RU" w:eastAsia="en-PH"/>
        </w:rPr>
        <w:t xml:space="preserve"> </w:t>
      </w:r>
    </w:p>
    <w:p w14:paraId="24D3C90E" w14:textId="77777777"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4D3C90F" w14:textId="77777777" w:rsidR="000E611D" w:rsidRPr="000E611D" w:rsidRDefault="009820FF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по статьям расходов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95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2"/>
        <w:gridCol w:w="1259"/>
        <w:gridCol w:w="1392"/>
        <w:gridCol w:w="2234"/>
      </w:tblGrid>
      <w:tr w:rsidR="000E611D" w:rsidRPr="003459AD" w14:paraId="24D3C919" w14:textId="77777777" w:rsidTr="00086B55">
        <w:tc>
          <w:tcPr>
            <w:tcW w:w="4072" w:type="dxa"/>
          </w:tcPr>
          <w:p w14:paraId="24D3C910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1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9820FF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9820FF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8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0E611D" w14:paraId="24D3C91F" w14:textId="77777777" w:rsidTr="00086B55">
        <w:tc>
          <w:tcPr>
            <w:tcW w:w="4072" w:type="dxa"/>
          </w:tcPr>
          <w:p w14:paraId="24D3C91B" w14:textId="77777777" w:rsidR="000E611D" w:rsidRPr="000F53CE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5" w14:textId="77777777" w:rsidTr="00086B55">
        <w:tc>
          <w:tcPr>
            <w:tcW w:w="4072" w:type="dxa"/>
          </w:tcPr>
          <w:p w14:paraId="24D3C921" w14:textId="77777777" w:rsidR="000E611D" w:rsidRPr="009820FF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рофессиональные комиссии:</w:t>
            </w:r>
          </w:p>
        </w:tc>
        <w:tc>
          <w:tcPr>
            <w:tcW w:w="1259" w:type="dxa"/>
          </w:tcPr>
          <w:p w14:paraId="24D3C92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A" w14:textId="77777777" w:rsidTr="00086B55">
        <w:tc>
          <w:tcPr>
            <w:tcW w:w="4072" w:type="dxa"/>
          </w:tcPr>
          <w:p w14:paraId="24D3C926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ание жизни </w:t>
            </w:r>
          </w:p>
        </w:tc>
        <w:tc>
          <w:tcPr>
            <w:tcW w:w="1259" w:type="dxa"/>
          </w:tcPr>
          <w:p w14:paraId="24D3C92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F" w14:textId="77777777" w:rsidTr="00086B55">
        <w:tc>
          <w:tcPr>
            <w:tcW w:w="4072" w:type="dxa"/>
          </w:tcPr>
          <w:p w14:paraId="24D3C92B" w14:textId="77777777" w:rsidR="000E611D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Медицинская страховка 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2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4" w14:textId="77777777" w:rsidTr="00086B55">
        <w:tc>
          <w:tcPr>
            <w:tcW w:w="4072" w:type="dxa"/>
          </w:tcPr>
          <w:p w14:paraId="24D3C930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вязь</w:t>
            </w:r>
          </w:p>
        </w:tc>
        <w:tc>
          <w:tcPr>
            <w:tcW w:w="1259" w:type="dxa"/>
          </w:tcPr>
          <w:p w14:paraId="24D3C93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9" w14:textId="77777777" w:rsidTr="00086B55">
        <w:tc>
          <w:tcPr>
            <w:tcW w:w="4072" w:type="dxa"/>
          </w:tcPr>
          <w:p w14:paraId="24D3C935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Наземный транспорт</w:t>
            </w:r>
          </w:p>
        </w:tc>
        <w:tc>
          <w:tcPr>
            <w:tcW w:w="1259" w:type="dxa"/>
          </w:tcPr>
          <w:p w14:paraId="24D3C93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3E" w14:textId="77777777" w:rsidTr="00086B55">
        <w:tc>
          <w:tcPr>
            <w:tcW w:w="4072" w:type="dxa"/>
          </w:tcPr>
          <w:p w14:paraId="24D3C93A" w14:textId="77777777" w:rsidR="000F53CE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43" w14:textId="77777777" w:rsidTr="00086B55">
        <w:tc>
          <w:tcPr>
            <w:tcW w:w="4072" w:type="dxa"/>
          </w:tcPr>
          <w:p w14:paraId="24D3C93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3459AD" w14:paraId="24D3C948" w14:textId="77777777" w:rsidTr="00086B55">
        <w:tc>
          <w:tcPr>
            <w:tcW w:w="4072" w:type="dxa"/>
          </w:tcPr>
          <w:p w14:paraId="24D3C944" w14:textId="77777777" w:rsidR="000E611D" w:rsidRPr="009820FF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Транспортные расходы до места назначения </w:t>
            </w:r>
          </w:p>
        </w:tc>
        <w:tc>
          <w:tcPr>
            <w:tcW w:w="1259" w:type="dxa"/>
          </w:tcPr>
          <w:p w14:paraId="24D3C945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6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7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3459AD" w14:paraId="24D3C94E" w14:textId="77777777" w:rsidTr="00086B55">
        <w:tc>
          <w:tcPr>
            <w:tcW w:w="4072" w:type="dxa"/>
          </w:tcPr>
          <w:p w14:paraId="24D3C94A" w14:textId="77777777" w:rsidR="000F53CE" w:rsidRPr="009820FF" w:rsidRDefault="009820FF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Авиабилеты до места назначения и обратно</w:t>
            </w:r>
          </w:p>
        </w:tc>
        <w:tc>
          <w:tcPr>
            <w:tcW w:w="1259" w:type="dxa"/>
          </w:tcPr>
          <w:p w14:paraId="24D3C94B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D243BB" w14:paraId="24D3C953" w14:textId="77777777" w:rsidTr="00086B55">
        <w:tc>
          <w:tcPr>
            <w:tcW w:w="4072" w:type="dxa"/>
          </w:tcPr>
          <w:p w14:paraId="24D3C94F" w14:textId="77777777" w:rsidR="00E867D7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Расходы на проживание </w:t>
            </w:r>
          </w:p>
        </w:tc>
        <w:tc>
          <w:tcPr>
            <w:tcW w:w="1259" w:type="dxa"/>
          </w:tcPr>
          <w:p w14:paraId="24D3C950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1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2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8" w14:textId="77777777" w:rsidTr="00086B55">
        <w:tc>
          <w:tcPr>
            <w:tcW w:w="4072" w:type="dxa"/>
          </w:tcPr>
          <w:p w14:paraId="24D3C954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ка для выезжающих </w:t>
            </w:r>
          </w:p>
        </w:tc>
        <w:tc>
          <w:tcPr>
            <w:tcW w:w="1259" w:type="dxa"/>
          </w:tcPr>
          <w:p w14:paraId="24D3C95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D" w14:textId="77777777" w:rsidTr="00086B55">
        <w:tc>
          <w:tcPr>
            <w:tcW w:w="4072" w:type="dxa"/>
          </w:tcPr>
          <w:p w14:paraId="24D3C959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ополнительные транспортные расходы</w:t>
            </w:r>
          </w:p>
        </w:tc>
        <w:tc>
          <w:tcPr>
            <w:tcW w:w="1259" w:type="dxa"/>
          </w:tcPr>
          <w:p w14:paraId="24D3C95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62" w14:textId="77777777" w:rsidTr="00086B55">
        <w:tc>
          <w:tcPr>
            <w:tcW w:w="4072" w:type="dxa"/>
          </w:tcPr>
          <w:p w14:paraId="24D3C95E" w14:textId="77777777" w:rsidR="000E611D" w:rsidRPr="000E611D" w:rsidRDefault="00164278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D74E4F" w:rsidRDefault="00D74E4F" w:rsidP="00D74E4F">
      <w:pPr>
        <w:pStyle w:val="ListParagraph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5D378C09" w:rsidR="000E611D" w:rsidRPr="00164278" w:rsidRDefault="00164278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RU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 xml:space="preserve">Распределение расходов по </w:t>
      </w:r>
      <w:r w:rsidR="00160C89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164278">
        <w:rPr>
          <w:rFonts w:eastAsia="Times New Roman" w:cstheme="minorHAnsi"/>
          <w:b/>
          <w:snapToGrid w:val="0"/>
          <w:sz w:val="24"/>
          <w:lang w:val="ru-RU"/>
        </w:rPr>
        <w:t>*</w:t>
      </w:r>
    </w:p>
    <w:tbl>
      <w:tblPr>
        <w:tblW w:w="888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410"/>
      </w:tblGrid>
      <w:tr w:rsidR="00473C3B" w:rsidRPr="00F80ACD" w14:paraId="24D3C994" w14:textId="77777777" w:rsidTr="00160479">
        <w:tc>
          <w:tcPr>
            <w:tcW w:w="3780" w:type="dxa"/>
          </w:tcPr>
          <w:p w14:paraId="24D3C98F" w14:textId="619A3CB7" w:rsidR="00473C3B" w:rsidRPr="00164278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77777777" w:rsidR="00473C3B" w:rsidRPr="00164278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сумме 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r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410" w:type="dxa"/>
          </w:tcPr>
          <w:p w14:paraId="24D3C993" w14:textId="77777777" w:rsidR="00473C3B" w:rsidRPr="00160C89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D243BB" w14:paraId="24D3C99A" w14:textId="77777777" w:rsidTr="00160479">
        <w:trPr>
          <w:trHeight w:val="223"/>
        </w:trPr>
        <w:tc>
          <w:tcPr>
            <w:tcW w:w="3780" w:type="dxa"/>
          </w:tcPr>
          <w:p w14:paraId="24D3C996" w14:textId="77777777" w:rsidR="00473C3B" w:rsidRPr="00D243BB" w:rsidRDefault="00160C89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2693" w:type="dxa"/>
          </w:tcPr>
          <w:p w14:paraId="24D3C998" w14:textId="403F1A76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9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9E" w14:textId="77777777" w:rsidTr="00160479">
        <w:tc>
          <w:tcPr>
            <w:tcW w:w="3780" w:type="dxa"/>
          </w:tcPr>
          <w:p w14:paraId="24D3C99B" w14:textId="77777777" w:rsidR="00473C3B" w:rsidRPr="00D243BB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2693" w:type="dxa"/>
          </w:tcPr>
          <w:p w14:paraId="24D3C99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D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2" w14:textId="77777777" w:rsidTr="00160479">
        <w:tc>
          <w:tcPr>
            <w:tcW w:w="3780" w:type="dxa"/>
          </w:tcPr>
          <w:p w14:paraId="24D3C99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2693" w:type="dxa"/>
          </w:tcPr>
          <w:p w14:paraId="24D3C9A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A1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6" w14:textId="77777777" w:rsidTr="00160479">
        <w:tc>
          <w:tcPr>
            <w:tcW w:w="3780" w:type="dxa"/>
          </w:tcPr>
          <w:p w14:paraId="24D3C9A3" w14:textId="77777777" w:rsidR="00473C3B" w:rsidRPr="00160C89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693" w:type="dxa"/>
          </w:tcPr>
          <w:p w14:paraId="24D3C9A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410" w:type="dxa"/>
          </w:tcPr>
          <w:p w14:paraId="24D3C9A5" w14:textId="71C1FB78" w:rsidR="00473C3B" w:rsidRPr="003B3F33" w:rsidRDefault="003B3F33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Итого </w:t>
            </w:r>
            <w:r w:rsidR="0091183A">
              <w:rPr>
                <w:rFonts w:eastAsia="Calibri" w:cstheme="minorHAnsi"/>
                <w:snapToGrid w:val="0"/>
                <w:lang w:val="ru-RU"/>
              </w:rPr>
              <w:t>валюта</w:t>
            </w:r>
          </w:p>
        </w:tc>
      </w:tr>
    </w:tbl>
    <w:p w14:paraId="24D3C9A7" w14:textId="77777777" w:rsidR="000E611D" w:rsidRPr="00164278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164278">
        <w:rPr>
          <w:rFonts w:eastAsia="Times New Roman" w:cstheme="minorHAnsi"/>
          <w:i/>
          <w:snapToGrid w:val="0"/>
          <w:sz w:val="20"/>
          <w:szCs w:val="20"/>
          <w:lang w:val="ru-RU"/>
        </w:rPr>
        <w:t xml:space="preserve">Основание для оплаты траншами </w:t>
      </w:r>
    </w:p>
    <w:p w14:paraId="24D3C9A8" w14:textId="34F56FA1" w:rsidR="000E611D" w:rsidRPr="00160479" w:rsidRDefault="0091183A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>Стоимость консультационных услуг должна быть указана в долларах США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(в случае международной позиции) и в национальной валюте (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KZT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в случае национальной позиции)</w:t>
      </w: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и включать все расходы, связанных с оказанием данных услуг. Консультант сам несет ответственность за оплату всех необходимых налогов.</w:t>
      </w:r>
    </w:p>
    <w:p w14:paraId="46C84B74" w14:textId="5E003CE6" w:rsidR="00160479" w:rsidRPr="003459AD" w:rsidRDefault="00160479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i/>
          <w:color w:val="000000"/>
          <w:sz w:val="20"/>
          <w:szCs w:val="20"/>
          <w:lang w:val="kk-KZ"/>
        </w:rPr>
        <w:t>Транспортные расходы указываются только в случае, если поездки предусмотрены Техническим заданием</w:t>
      </w:r>
    </w:p>
    <w:p w14:paraId="4A2D22CA" w14:textId="31164D42" w:rsidR="003459AD" w:rsidRDefault="003459AD" w:rsidP="003459A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</w:p>
    <w:p w14:paraId="3F4B029D" w14:textId="0692354D" w:rsidR="00086B55" w:rsidRDefault="00086B55" w:rsidP="003459A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</w:p>
    <w:p w14:paraId="32137AEE" w14:textId="305FB987" w:rsidR="00086B55" w:rsidRDefault="00086B55" w:rsidP="003459A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</w:p>
    <w:p w14:paraId="635D4B4E" w14:textId="5AA1D4FF" w:rsidR="00086B55" w:rsidRPr="00086B55" w:rsidRDefault="00086B55" w:rsidP="003459A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b/>
          <w:iCs/>
          <w:color w:val="000000"/>
          <w:sz w:val="20"/>
          <w:szCs w:val="20"/>
          <w:lang w:val="en-GB" w:eastAsia="en-PH"/>
        </w:rPr>
        <w:t>___________________</w:t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val="en-GB" w:eastAsia="en-PH"/>
        </w:rPr>
        <w:tab/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val="en-GB" w:eastAsia="en-PH"/>
        </w:rPr>
        <w:tab/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val="en-GB" w:eastAsia="en-PH"/>
        </w:rPr>
        <w:tab/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val="en-GB" w:eastAsia="en-PH"/>
        </w:rPr>
        <w:tab/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val="en-GB" w:eastAsia="en-PH"/>
        </w:rPr>
        <w:tab/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val="en-GB" w:eastAsia="en-PH"/>
        </w:rPr>
        <w:tab/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val="ru-RU" w:eastAsia="en-PH"/>
        </w:rPr>
        <w:t>_____________</w:t>
      </w:r>
    </w:p>
    <w:p w14:paraId="18E11F9F" w14:textId="050EFA58" w:rsidR="00086B55" w:rsidRPr="00086B55" w:rsidRDefault="00086B55" w:rsidP="003459AD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val="ru-RU" w:eastAsia="en-PH"/>
        </w:rPr>
      </w:pPr>
      <w:r w:rsidRPr="00086B55">
        <w:rPr>
          <w:rFonts w:ascii="Arial" w:eastAsia="Times New Roman" w:hAnsi="Arial" w:cs="Arial"/>
          <w:bCs/>
          <w:iCs/>
          <w:color w:val="000000"/>
          <w:sz w:val="20"/>
          <w:szCs w:val="20"/>
          <w:lang w:val="ru-RU" w:eastAsia="en-PH"/>
        </w:rPr>
        <w:t>Полное имя и подпись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val="ru-RU" w:eastAsia="en-PH"/>
        </w:rPr>
        <w:tab/>
        <w:t>Дата</w:t>
      </w:r>
    </w:p>
    <w:sectPr w:rsidR="00086B55" w:rsidRPr="00086B55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EFB7" w14:textId="77777777" w:rsidR="006B581D" w:rsidRDefault="006B581D" w:rsidP="005F5227">
      <w:pPr>
        <w:spacing w:after="0" w:line="240" w:lineRule="auto"/>
      </w:pPr>
      <w:r>
        <w:separator/>
      </w:r>
    </w:p>
  </w:endnote>
  <w:endnote w:type="continuationSeparator" w:id="0">
    <w:p w14:paraId="2A3D7900" w14:textId="77777777" w:rsidR="006B581D" w:rsidRDefault="006B581D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35B24" w14:textId="77777777" w:rsidR="006B581D" w:rsidRDefault="006B581D" w:rsidP="005F5227">
      <w:pPr>
        <w:spacing w:after="0" w:line="240" w:lineRule="auto"/>
      </w:pPr>
      <w:r>
        <w:separator/>
      </w:r>
    </w:p>
  </w:footnote>
  <w:footnote w:type="continuationSeparator" w:id="0">
    <w:p w14:paraId="53D919BA" w14:textId="77777777" w:rsidR="006B581D" w:rsidRDefault="006B581D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86B55"/>
    <w:rsid w:val="000C0177"/>
    <w:rsid w:val="000D26DF"/>
    <w:rsid w:val="000E611D"/>
    <w:rsid w:val="000F53CE"/>
    <w:rsid w:val="00102C80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59AD"/>
    <w:rsid w:val="00347F4A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A5F65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2692"/>
    <w:rsid w:val="00694F2C"/>
    <w:rsid w:val="00697619"/>
    <w:rsid w:val="006B581D"/>
    <w:rsid w:val="006C46F7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AD0A61"/>
    <w:rsid w:val="00B21CCD"/>
    <w:rsid w:val="00B2460D"/>
    <w:rsid w:val="00B367DD"/>
    <w:rsid w:val="00B4199B"/>
    <w:rsid w:val="00B56D23"/>
    <w:rsid w:val="00B600CA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416D6"/>
    <w:rsid w:val="00D4346E"/>
    <w:rsid w:val="00D50297"/>
    <w:rsid w:val="00D74E4F"/>
    <w:rsid w:val="00D9475F"/>
    <w:rsid w:val="00E165D4"/>
    <w:rsid w:val="00E20F34"/>
    <w:rsid w:val="00E41923"/>
    <w:rsid w:val="00E61C0C"/>
    <w:rsid w:val="00E867D7"/>
    <w:rsid w:val="00E93413"/>
    <w:rsid w:val="00E94479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9389B"/>
    <w:rsid w:val="00FB44D0"/>
    <w:rsid w:val="00FE1D9A"/>
    <w:rsid w:val="00FE2E7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D3E7CDA8501C44A481307C491FA68D" ma:contentTypeVersion="12" ma:contentTypeDescription="Создание документа." ma:contentTypeScope="" ma:versionID="f36bb09a5cbd655c7591c722a3dfc27f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ad8f00de3ef241948a1a5ddb29aaa29d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BBEDB-00AF-449F-9800-6E24FE49A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02C21-1617-484D-BFF7-80F4EB81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59</Words>
  <Characters>6713</Characters>
  <Application>Microsoft Office Word</Application>
  <DocSecurity>0</DocSecurity>
  <Lines>17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Gyulnara Karpisheva</cp:lastModifiedBy>
  <cp:revision>13</cp:revision>
  <dcterms:created xsi:type="dcterms:W3CDTF">2018-09-19T06:32:00Z</dcterms:created>
  <dcterms:modified xsi:type="dcterms:W3CDTF">2021-02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